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B2B1" w14:textId="10F44173" w:rsidR="00310BEC" w:rsidRDefault="000B52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Plan: </w:t>
      </w:r>
      <w:r w:rsidR="00F50CD1">
        <w:rPr>
          <w:rFonts w:ascii="Times New Roman" w:hAnsi="Times New Roman" w:cs="Times New Roman"/>
          <w:b/>
          <w:sz w:val="24"/>
          <w:szCs w:val="24"/>
          <w:u w:val="single"/>
        </w:rPr>
        <w:t>Leaf</w:t>
      </w:r>
      <w:r w:rsidR="009C7F1E">
        <w:rPr>
          <w:rFonts w:ascii="Times New Roman" w:hAnsi="Times New Roman" w:cs="Times New Roman"/>
          <w:b/>
          <w:sz w:val="24"/>
          <w:szCs w:val="24"/>
          <w:u w:val="single"/>
        </w:rPr>
        <w:t xml:space="preserve"> Phenotype</w:t>
      </w:r>
      <w:r w:rsidR="00FD2128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E44CEB" w14:textId="0D06C6A0" w:rsidR="002173C9" w:rsidRPr="007E6473" w:rsidRDefault="002173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tional:</w:t>
      </w:r>
      <w:r w:rsidR="007E6473" w:rsidRPr="009C7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F1E">
        <w:rPr>
          <w:rFonts w:ascii="Times New Roman" w:hAnsi="Times New Roman" w:cs="Times New Roman"/>
          <w:bCs/>
          <w:sz w:val="24"/>
          <w:szCs w:val="24"/>
        </w:rPr>
        <w:t xml:space="preserve">Phenotyping and measuring important traits is key to being able to make any reliable inference. In this lesson we will go understand how to process samples so that useful </w:t>
      </w:r>
      <w:r w:rsidR="008C3F8F">
        <w:rPr>
          <w:rFonts w:ascii="Times New Roman" w:hAnsi="Times New Roman" w:cs="Times New Roman"/>
          <w:bCs/>
          <w:sz w:val="24"/>
          <w:szCs w:val="24"/>
        </w:rPr>
        <w:t>measurement</w:t>
      </w:r>
      <w:r w:rsidR="009C7F1E">
        <w:rPr>
          <w:rFonts w:ascii="Times New Roman" w:hAnsi="Times New Roman" w:cs="Times New Roman"/>
          <w:bCs/>
          <w:sz w:val="24"/>
          <w:szCs w:val="24"/>
        </w:rPr>
        <w:t xml:space="preserve"> can be taken. </w:t>
      </w:r>
      <w:r w:rsidR="007E64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C93120" w14:textId="66CF3C2C" w:rsidR="00FD2128" w:rsidRPr="00A919B9" w:rsidRDefault="002173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Learning </w:t>
      </w:r>
      <w:r w:rsidR="000B52ED" w:rsidRPr="00A919B9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FD2128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86E4788" w14:textId="1A09FA13" w:rsidR="00FD2128" w:rsidRPr="00A919B9" w:rsidRDefault="00FD2128">
      <w:pPr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>Students will…</w:t>
      </w:r>
      <w:r w:rsidR="000B52ED" w:rsidRPr="00A919B9">
        <w:rPr>
          <w:rFonts w:ascii="Times New Roman" w:hAnsi="Times New Roman" w:cs="Times New Roman"/>
          <w:sz w:val="24"/>
          <w:szCs w:val="24"/>
        </w:rPr>
        <w:t>.</w:t>
      </w:r>
      <w:r w:rsidRPr="00A919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7EBBD" w14:textId="364E6E73" w:rsidR="00FD2128" w:rsidRDefault="00FD2128" w:rsidP="009C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FF17F2" w:rsidRPr="00A919B9">
        <w:rPr>
          <w:rFonts w:ascii="Times New Roman" w:hAnsi="Times New Roman" w:cs="Times New Roman"/>
          <w:sz w:val="24"/>
          <w:szCs w:val="24"/>
        </w:rPr>
        <w:t xml:space="preserve">that </w:t>
      </w:r>
      <w:r w:rsidR="009C7F1E">
        <w:rPr>
          <w:rFonts w:ascii="Times New Roman" w:hAnsi="Times New Roman" w:cs="Times New Roman"/>
          <w:sz w:val="24"/>
          <w:szCs w:val="24"/>
        </w:rPr>
        <w:t xml:space="preserve">the process of taking </w:t>
      </w:r>
      <w:r w:rsidR="00F50CD1">
        <w:rPr>
          <w:rFonts w:ascii="Times New Roman" w:hAnsi="Times New Roman" w:cs="Times New Roman"/>
          <w:sz w:val="24"/>
          <w:szCs w:val="24"/>
        </w:rPr>
        <w:t>leaf</w:t>
      </w:r>
      <w:r w:rsidR="009C7F1E">
        <w:rPr>
          <w:rFonts w:ascii="Times New Roman" w:hAnsi="Times New Roman" w:cs="Times New Roman"/>
          <w:sz w:val="24"/>
          <w:szCs w:val="24"/>
        </w:rPr>
        <w:t xml:space="preserve"> samples</w:t>
      </w:r>
    </w:p>
    <w:p w14:paraId="2B663D89" w14:textId="111284C1" w:rsidR="009C7F1E" w:rsidRDefault="009C7F1E" w:rsidP="009C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 </w:t>
      </w:r>
      <w:r w:rsidR="00F50CD1">
        <w:rPr>
          <w:rFonts w:ascii="Times New Roman" w:hAnsi="Times New Roman" w:cs="Times New Roman"/>
          <w:sz w:val="24"/>
          <w:szCs w:val="24"/>
        </w:rPr>
        <w:t>measurement techniques</w:t>
      </w:r>
    </w:p>
    <w:p w14:paraId="3078C24B" w14:textId="21F2DF96" w:rsidR="009C7F1E" w:rsidRPr="00A919B9" w:rsidRDefault="009C7F1E" w:rsidP="009C7F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 how to </w:t>
      </w:r>
      <w:r w:rsidR="00F50CD1">
        <w:rPr>
          <w:rFonts w:ascii="Times New Roman" w:hAnsi="Times New Roman" w:cs="Times New Roman"/>
          <w:sz w:val="24"/>
          <w:szCs w:val="24"/>
        </w:rPr>
        <w:t xml:space="preserve">record </w:t>
      </w:r>
      <w:r w:rsidR="0083030E">
        <w:rPr>
          <w:rFonts w:ascii="Times New Roman" w:hAnsi="Times New Roman" w:cs="Times New Roman"/>
          <w:sz w:val="24"/>
          <w:szCs w:val="24"/>
        </w:rPr>
        <w:t>measurements</w:t>
      </w:r>
    </w:p>
    <w:p w14:paraId="6EEB946A" w14:textId="1ECC9C6C" w:rsidR="00FD2128" w:rsidRPr="00A919B9" w:rsidRDefault="000B52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9B9">
        <w:rPr>
          <w:rFonts w:ascii="Times New Roman" w:hAnsi="Times New Roman" w:cs="Times New Roman"/>
          <w:b/>
          <w:sz w:val="24"/>
          <w:szCs w:val="24"/>
          <w:u w:val="single"/>
        </w:rPr>
        <w:t>Materials</w:t>
      </w:r>
      <w:r w:rsidR="00217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Needed for Lesson</w:t>
      </w:r>
    </w:p>
    <w:p w14:paraId="5EA98FEE" w14:textId="4B9C3DF5" w:rsidR="00FD2128" w:rsidRPr="00A919B9" w:rsidRDefault="001E53DC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f Phenotyping</w:t>
      </w:r>
      <w:r w:rsidR="009C7F1E">
        <w:rPr>
          <w:rFonts w:ascii="Times New Roman" w:hAnsi="Times New Roman" w:cs="Times New Roman"/>
          <w:sz w:val="24"/>
          <w:szCs w:val="24"/>
        </w:rPr>
        <w:t xml:space="preserve"> protocol</w:t>
      </w:r>
    </w:p>
    <w:p w14:paraId="2A038D2E" w14:textId="7B603573" w:rsidR="00FD2128" w:rsidRPr="00A919B9" w:rsidRDefault="009C7F1E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s at the right growth stage</w:t>
      </w:r>
    </w:p>
    <w:p w14:paraId="654BF0E1" w14:textId="085AD9C5" w:rsidR="00FD2128" w:rsidRPr="00A919B9" w:rsidRDefault="005465F3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>Student Activity 1</w:t>
      </w:r>
      <w:r w:rsidR="00D26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FB45F" w14:textId="118EF930" w:rsidR="00310BEC" w:rsidRPr="00A919B9" w:rsidRDefault="009C7F1E" w:rsidP="005465F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ing </w:t>
      </w:r>
      <w:r w:rsidR="00F50CD1">
        <w:rPr>
          <w:rFonts w:ascii="Times New Roman" w:hAnsi="Times New Roman" w:cs="Times New Roman"/>
          <w:sz w:val="24"/>
          <w:szCs w:val="24"/>
        </w:rPr>
        <w:t>leaves</w:t>
      </w:r>
      <w:r>
        <w:rPr>
          <w:rFonts w:ascii="Times New Roman" w:hAnsi="Times New Roman" w:cs="Times New Roman"/>
          <w:sz w:val="24"/>
          <w:szCs w:val="24"/>
        </w:rPr>
        <w:t xml:space="preserve"> from plants</w:t>
      </w:r>
    </w:p>
    <w:p w14:paraId="2B24FEC9" w14:textId="7122D503" w:rsidR="00310BEC" w:rsidRDefault="00310BEC" w:rsidP="00546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Activity </w:t>
      </w:r>
      <w:r w:rsidR="00F50CD1">
        <w:rPr>
          <w:rFonts w:ascii="Times New Roman" w:hAnsi="Times New Roman" w:cs="Times New Roman"/>
          <w:sz w:val="24"/>
          <w:szCs w:val="24"/>
        </w:rPr>
        <w:t>2</w:t>
      </w:r>
    </w:p>
    <w:p w14:paraId="456FF83E" w14:textId="499B20DB" w:rsidR="00310BEC" w:rsidRDefault="009C7F1E" w:rsidP="00310BE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ing </w:t>
      </w:r>
      <w:r w:rsidR="00F50CD1">
        <w:rPr>
          <w:rFonts w:ascii="Times New Roman" w:hAnsi="Times New Roman" w:cs="Times New Roman"/>
          <w:sz w:val="24"/>
          <w:szCs w:val="24"/>
        </w:rPr>
        <w:t>leaf</w:t>
      </w:r>
    </w:p>
    <w:p w14:paraId="688164E5" w14:textId="53BED84C" w:rsidR="00993161" w:rsidRPr="00BE7C35" w:rsidRDefault="00993161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ticipatory Set</w:t>
      </w:r>
      <w:r w:rsidR="007D4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CD8">
        <w:rPr>
          <w:rFonts w:ascii="Times New Roman" w:hAnsi="Times New Roman" w:cs="Times New Roman"/>
          <w:b/>
          <w:sz w:val="24"/>
          <w:szCs w:val="24"/>
          <w:u w:val="single"/>
        </w:rPr>
        <w:t xml:space="preserve">up time </w:t>
      </w:r>
      <w:r w:rsidR="002A6489">
        <w:rPr>
          <w:rFonts w:ascii="Times New Roman" w:hAnsi="Times New Roman" w:cs="Times New Roman"/>
          <w:sz w:val="24"/>
          <w:szCs w:val="24"/>
        </w:rPr>
        <w:t>(5 min)</w:t>
      </w:r>
    </w:p>
    <w:p w14:paraId="29FE2DCD" w14:textId="003BBB75" w:rsidR="007D47C9" w:rsidRDefault="007D47C9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ge how comfortable students are with the material with a series of warm-up questions, for example:</w:t>
      </w:r>
    </w:p>
    <w:p w14:paraId="595C633D" w14:textId="0B3994A7" w:rsidR="009C7F1E" w:rsidRDefault="007D47C9" w:rsidP="009C7F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9C7F1E">
        <w:rPr>
          <w:rFonts w:ascii="Times New Roman" w:hAnsi="Times New Roman" w:cs="Times New Roman"/>
          <w:sz w:val="24"/>
          <w:szCs w:val="24"/>
        </w:rPr>
        <w:t xml:space="preserve">at is </w:t>
      </w:r>
      <w:r w:rsidR="00F50CD1">
        <w:rPr>
          <w:rFonts w:ascii="Times New Roman" w:hAnsi="Times New Roman" w:cs="Times New Roman"/>
          <w:sz w:val="24"/>
          <w:szCs w:val="24"/>
        </w:rPr>
        <w:t>a plant</w:t>
      </w:r>
      <w:r w:rsidR="009C7F1E">
        <w:rPr>
          <w:rFonts w:ascii="Times New Roman" w:hAnsi="Times New Roman" w:cs="Times New Roman"/>
          <w:sz w:val="24"/>
          <w:szCs w:val="24"/>
        </w:rPr>
        <w:t>?</w:t>
      </w:r>
    </w:p>
    <w:p w14:paraId="481E6E88" w14:textId="31566A9D" w:rsidR="009C7F1E" w:rsidRDefault="009C7F1E" w:rsidP="009C7F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</w:t>
      </w:r>
      <w:r w:rsidR="00F50CD1">
        <w:rPr>
          <w:rFonts w:ascii="Times New Roman" w:hAnsi="Times New Roman" w:cs="Times New Roman"/>
          <w:sz w:val="24"/>
          <w:szCs w:val="24"/>
        </w:rPr>
        <w:t>leaf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EB210B4" w14:textId="43FFE9C3" w:rsidR="007D47C9" w:rsidRDefault="00F50CD1" w:rsidP="00BE7C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growth rate</w:t>
      </w:r>
      <w:r w:rsidR="009C7F1E">
        <w:rPr>
          <w:rFonts w:ascii="Times New Roman" w:hAnsi="Times New Roman" w:cs="Times New Roman"/>
          <w:sz w:val="24"/>
          <w:szCs w:val="24"/>
        </w:rPr>
        <w:t>?</w:t>
      </w:r>
    </w:p>
    <w:p w14:paraId="66534103" w14:textId="1E22D00F" w:rsidR="009C7F1E" w:rsidRPr="009C7F1E" w:rsidRDefault="009C7F1E" w:rsidP="00BE7C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r w:rsidR="00F50CD1">
        <w:rPr>
          <w:rFonts w:ascii="Times New Roman" w:hAnsi="Times New Roman" w:cs="Times New Roman"/>
          <w:sz w:val="24"/>
          <w:szCs w:val="24"/>
        </w:rPr>
        <w:t>do we use a specific leaf?</w:t>
      </w:r>
    </w:p>
    <w:p w14:paraId="6669882B" w14:textId="50E6B082" w:rsidR="00FD2128" w:rsidRDefault="007D47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rect instruction and guided practice</w:t>
      </w:r>
    </w:p>
    <w:p w14:paraId="1EFB1A09" w14:textId="1C36C6B1" w:rsidR="003B2CAB" w:rsidRPr="00BE7C35" w:rsidRDefault="0020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1: </w:t>
      </w:r>
      <w:r w:rsidR="00F50CD1">
        <w:rPr>
          <w:rFonts w:ascii="Times New Roman" w:hAnsi="Times New Roman" w:cs="Times New Roman"/>
          <w:sz w:val="24"/>
          <w:szCs w:val="24"/>
        </w:rPr>
        <w:t xml:space="preserve">Measuring </w:t>
      </w:r>
      <w:r w:rsidR="0070110D">
        <w:rPr>
          <w:rFonts w:ascii="Times New Roman" w:hAnsi="Times New Roman" w:cs="Times New Roman"/>
          <w:sz w:val="24"/>
          <w:szCs w:val="24"/>
        </w:rPr>
        <w:t>le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9B614" w14:textId="142F44E5" w:rsidR="00FD2128" w:rsidRPr="00A919B9" w:rsidRDefault="00203479" w:rsidP="00B617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students into groups and p</w:t>
      </w:r>
      <w:r w:rsidR="00587920" w:rsidRPr="00A919B9">
        <w:rPr>
          <w:rFonts w:ascii="Times New Roman" w:hAnsi="Times New Roman" w:cs="Times New Roman"/>
          <w:sz w:val="24"/>
          <w:szCs w:val="24"/>
        </w:rPr>
        <w:t xml:space="preserve">ass out </w:t>
      </w:r>
      <w:r w:rsidR="009C7F1E">
        <w:rPr>
          <w:rFonts w:ascii="Times New Roman" w:hAnsi="Times New Roman" w:cs="Times New Roman"/>
          <w:sz w:val="24"/>
          <w:szCs w:val="24"/>
        </w:rPr>
        <w:t>protocol</w:t>
      </w:r>
    </w:p>
    <w:p w14:paraId="001826AA" w14:textId="7C65688A" w:rsidR="00203479" w:rsidRDefault="009C7F1E" w:rsidP="00BE7C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in a practice set of plants</w:t>
      </w:r>
    </w:p>
    <w:p w14:paraId="2918086A" w14:textId="34B2EAC6" w:rsidR="009C7F1E" w:rsidRDefault="00F50CD1" w:rsidP="009C7F1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the leaf</w:t>
      </w:r>
    </w:p>
    <w:p w14:paraId="6D0911A8" w14:textId="64ACA591" w:rsidR="009C7F1E" w:rsidRDefault="00F50CD1" w:rsidP="009C7F1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the data</w:t>
      </w:r>
    </w:p>
    <w:p w14:paraId="63B29571" w14:textId="37F808BE" w:rsidR="00310BEC" w:rsidRPr="00BE7C35" w:rsidRDefault="00CD5A7E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</w:t>
      </w:r>
      <w:r w:rsidR="00F50C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7F1E">
        <w:rPr>
          <w:rFonts w:ascii="Times New Roman" w:hAnsi="Times New Roman" w:cs="Times New Roman"/>
          <w:sz w:val="24"/>
          <w:szCs w:val="24"/>
        </w:rPr>
        <w:t>Play with the data</w:t>
      </w:r>
      <w:r w:rsidR="002A64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365B2" w14:textId="19CF9586" w:rsidR="00FD2128" w:rsidRDefault="009C7F1E" w:rsidP="00BE7C3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lot with the data</w:t>
      </w:r>
    </w:p>
    <w:p w14:paraId="6C6AC8CD" w14:textId="385CA7B0" w:rsidR="002A6489" w:rsidRPr="00BE7C35" w:rsidRDefault="002A6489" w:rsidP="00BE7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ependent Practice</w:t>
      </w:r>
      <w:r w:rsidR="0031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1F583CE" w14:textId="56C2CD05" w:rsidR="002A6489" w:rsidRDefault="009C7F1E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places where the protocol was easy for you and what was difficult. </w:t>
      </w:r>
    </w:p>
    <w:p w14:paraId="76B3EEB4" w14:textId="66D2B26A" w:rsidR="002173C9" w:rsidRPr="009C7F1E" w:rsidRDefault="002173C9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  <w:r w:rsidR="001113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113E1" w:rsidRPr="001113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C7F1E">
        <w:rPr>
          <w:rFonts w:ascii="Times New Roman" w:hAnsi="Times New Roman" w:cs="Times New Roman"/>
          <w:sz w:val="24"/>
          <w:szCs w:val="24"/>
        </w:rPr>
        <w:t xml:space="preserve">Students should start a datasheet that allows them to collect </w:t>
      </w:r>
      <w:r w:rsidR="001F1F0E">
        <w:rPr>
          <w:rFonts w:ascii="Times New Roman" w:hAnsi="Times New Roman" w:cs="Times New Roman"/>
          <w:sz w:val="24"/>
          <w:szCs w:val="24"/>
        </w:rPr>
        <w:t xml:space="preserve">leaf </w:t>
      </w:r>
      <w:r w:rsidR="009C7F1E">
        <w:rPr>
          <w:rFonts w:ascii="Times New Roman" w:hAnsi="Times New Roman" w:cs="Times New Roman"/>
          <w:sz w:val="24"/>
          <w:szCs w:val="24"/>
        </w:rPr>
        <w:t xml:space="preserve">data for the rest of the term. </w:t>
      </w:r>
    </w:p>
    <w:p w14:paraId="2DDE7037" w14:textId="40B18E7B" w:rsidR="002A6489" w:rsidRPr="00BE7C35" w:rsidRDefault="002A6489" w:rsidP="00BE7C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llow up</w:t>
      </w:r>
      <w:r w:rsidR="00217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/ Homework</w:t>
      </w:r>
    </w:p>
    <w:p w14:paraId="3932A748" w14:textId="14870977" w:rsidR="00FD2128" w:rsidRPr="00BE7C35" w:rsidRDefault="008C0AEF" w:rsidP="00BE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beginning of the next class, h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ave students share their </w:t>
      </w:r>
      <w:r w:rsidR="00F3306A" w:rsidRPr="00BE7C35">
        <w:rPr>
          <w:rFonts w:ascii="Times New Roman" w:hAnsi="Times New Roman" w:cs="Times New Roman"/>
          <w:sz w:val="24"/>
          <w:szCs w:val="24"/>
        </w:rPr>
        <w:t>thoughts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 and what they learned during the lesson</w:t>
      </w:r>
      <w:r>
        <w:rPr>
          <w:rFonts w:ascii="Times New Roman" w:hAnsi="Times New Roman" w:cs="Times New Roman"/>
          <w:sz w:val="24"/>
          <w:szCs w:val="24"/>
        </w:rPr>
        <w:t xml:space="preserve"> and some of the opinions </w:t>
      </w:r>
      <w:r w:rsidR="009C7F1E">
        <w:rPr>
          <w:rFonts w:ascii="Times New Roman" w:hAnsi="Times New Roman" w:cs="Times New Roman"/>
          <w:sz w:val="24"/>
          <w:szCs w:val="24"/>
        </w:rPr>
        <w:t>on how to optimize the protocol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 (3 min). </w:t>
      </w:r>
    </w:p>
    <w:p w14:paraId="1399B494" w14:textId="5A5FB5C1" w:rsidR="00BE7C35" w:rsidRDefault="00BE7C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E7C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4ACB" w14:textId="77777777" w:rsidR="003E4C43" w:rsidRDefault="003E4C43" w:rsidP="00382F4E">
      <w:pPr>
        <w:spacing w:after="0" w:line="240" w:lineRule="auto"/>
      </w:pPr>
      <w:r>
        <w:separator/>
      </w:r>
    </w:p>
  </w:endnote>
  <w:endnote w:type="continuationSeparator" w:id="0">
    <w:p w14:paraId="5A51BFC1" w14:textId="77777777" w:rsidR="003E4C43" w:rsidRDefault="003E4C43" w:rsidP="0038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2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DDCD" w14:textId="053179D8" w:rsidR="00382F4E" w:rsidRDefault="00382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33F45" w14:textId="77777777" w:rsidR="00382F4E" w:rsidRDefault="0038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55C3" w14:textId="77777777" w:rsidR="003E4C43" w:rsidRDefault="003E4C43" w:rsidP="00382F4E">
      <w:pPr>
        <w:spacing w:after="0" w:line="240" w:lineRule="auto"/>
      </w:pPr>
      <w:r>
        <w:separator/>
      </w:r>
    </w:p>
  </w:footnote>
  <w:footnote w:type="continuationSeparator" w:id="0">
    <w:p w14:paraId="545D1342" w14:textId="77777777" w:rsidR="003E4C43" w:rsidRDefault="003E4C43" w:rsidP="0038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407"/>
    <w:multiLevelType w:val="hybridMultilevel"/>
    <w:tmpl w:val="A9CC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F23"/>
    <w:multiLevelType w:val="hybridMultilevel"/>
    <w:tmpl w:val="AF06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B91"/>
    <w:multiLevelType w:val="hybridMultilevel"/>
    <w:tmpl w:val="3F62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2910"/>
    <w:multiLevelType w:val="hybridMultilevel"/>
    <w:tmpl w:val="491C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CA9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456"/>
    <w:multiLevelType w:val="hybridMultilevel"/>
    <w:tmpl w:val="F1F8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5832"/>
    <w:multiLevelType w:val="hybridMultilevel"/>
    <w:tmpl w:val="302E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2C7E"/>
    <w:multiLevelType w:val="hybridMultilevel"/>
    <w:tmpl w:val="A57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7F2C"/>
    <w:multiLevelType w:val="hybridMultilevel"/>
    <w:tmpl w:val="6F06DC1C"/>
    <w:lvl w:ilvl="0" w:tplc="18946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B0C"/>
    <w:multiLevelType w:val="hybridMultilevel"/>
    <w:tmpl w:val="6F06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507B"/>
    <w:multiLevelType w:val="hybridMultilevel"/>
    <w:tmpl w:val="4EAA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4824"/>
    <w:multiLevelType w:val="hybridMultilevel"/>
    <w:tmpl w:val="F1AC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A48F0"/>
    <w:multiLevelType w:val="hybridMultilevel"/>
    <w:tmpl w:val="CFAA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142D"/>
    <w:multiLevelType w:val="hybridMultilevel"/>
    <w:tmpl w:val="14880286"/>
    <w:lvl w:ilvl="0" w:tplc="67AE12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45D67"/>
    <w:multiLevelType w:val="hybridMultilevel"/>
    <w:tmpl w:val="EBFE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3449C"/>
    <w:multiLevelType w:val="hybridMultilevel"/>
    <w:tmpl w:val="C2D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4834">
    <w:abstractNumId w:val="4"/>
  </w:num>
  <w:num w:numId="2" w16cid:durableId="2030567441">
    <w:abstractNumId w:val="12"/>
  </w:num>
  <w:num w:numId="3" w16cid:durableId="1382946646">
    <w:abstractNumId w:val="11"/>
  </w:num>
  <w:num w:numId="4" w16cid:durableId="439109171">
    <w:abstractNumId w:val="3"/>
  </w:num>
  <w:num w:numId="5" w16cid:durableId="367724194">
    <w:abstractNumId w:val="1"/>
  </w:num>
  <w:num w:numId="6" w16cid:durableId="1082996039">
    <w:abstractNumId w:val="10"/>
  </w:num>
  <w:num w:numId="7" w16cid:durableId="1869947070">
    <w:abstractNumId w:val="14"/>
  </w:num>
  <w:num w:numId="8" w16cid:durableId="920599361">
    <w:abstractNumId w:val="9"/>
  </w:num>
  <w:num w:numId="9" w16cid:durableId="349649697">
    <w:abstractNumId w:val="7"/>
  </w:num>
  <w:num w:numId="10" w16cid:durableId="320742629">
    <w:abstractNumId w:val="5"/>
  </w:num>
  <w:num w:numId="11" w16cid:durableId="665785264">
    <w:abstractNumId w:val="13"/>
  </w:num>
  <w:num w:numId="12" w16cid:durableId="1400135018">
    <w:abstractNumId w:val="0"/>
  </w:num>
  <w:num w:numId="13" w16cid:durableId="122620705">
    <w:abstractNumId w:val="2"/>
  </w:num>
  <w:num w:numId="14" w16cid:durableId="364065516">
    <w:abstractNumId w:val="8"/>
  </w:num>
  <w:num w:numId="15" w16cid:durableId="336277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28"/>
    <w:rsid w:val="0002079F"/>
    <w:rsid w:val="00032422"/>
    <w:rsid w:val="000B52ED"/>
    <w:rsid w:val="001113E1"/>
    <w:rsid w:val="001273BB"/>
    <w:rsid w:val="001E53DC"/>
    <w:rsid w:val="001F1F0E"/>
    <w:rsid w:val="00203479"/>
    <w:rsid w:val="002173C9"/>
    <w:rsid w:val="00265462"/>
    <w:rsid w:val="002A6489"/>
    <w:rsid w:val="002C2CD8"/>
    <w:rsid w:val="00310BEC"/>
    <w:rsid w:val="00382F4E"/>
    <w:rsid w:val="0038714D"/>
    <w:rsid w:val="003B2CAB"/>
    <w:rsid w:val="003D722F"/>
    <w:rsid w:val="003E4C43"/>
    <w:rsid w:val="004222EB"/>
    <w:rsid w:val="00427AF0"/>
    <w:rsid w:val="00492EAE"/>
    <w:rsid w:val="004E1CB8"/>
    <w:rsid w:val="005213E6"/>
    <w:rsid w:val="005465F3"/>
    <w:rsid w:val="00580C7B"/>
    <w:rsid w:val="00587920"/>
    <w:rsid w:val="005C2040"/>
    <w:rsid w:val="0070110D"/>
    <w:rsid w:val="00701C02"/>
    <w:rsid w:val="00725F83"/>
    <w:rsid w:val="007D47C9"/>
    <w:rsid w:val="007E6473"/>
    <w:rsid w:val="0083030E"/>
    <w:rsid w:val="00847182"/>
    <w:rsid w:val="00847E78"/>
    <w:rsid w:val="008C0AEF"/>
    <w:rsid w:val="008C17CA"/>
    <w:rsid w:val="008C3F8F"/>
    <w:rsid w:val="008D1DAF"/>
    <w:rsid w:val="00993161"/>
    <w:rsid w:val="009C1572"/>
    <w:rsid w:val="009C7F1E"/>
    <w:rsid w:val="009D158D"/>
    <w:rsid w:val="00A919B9"/>
    <w:rsid w:val="00A92923"/>
    <w:rsid w:val="00AB6640"/>
    <w:rsid w:val="00AB665F"/>
    <w:rsid w:val="00AC6841"/>
    <w:rsid w:val="00B24152"/>
    <w:rsid w:val="00B61727"/>
    <w:rsid w:val="00B97BCF"/>
    <w:rsid w:val="00BE7C35"/>
    <w:rsid w:val="00CD5A7E"/>
    <w:rsid w:val="00CD6831"/>
    <w:rsid w:val="00D26AEB"/>
    <w:rsid w:val="00D82467"/>
    <w:rsid w:val="00DB5775"/>
    <w:rsid w:val="00DB5AFE"/>
    <w:rsid w:val="00DF7E76"/>
    <w:rsid w:val="00E37010"/>
    <w:rsid w:val="00E87509"/>
    <w:rsid w:val="00F3306A"/>
    <w:rsid w:val="00F50CD1"/>
    <w:rsid w:val="00F950B7"/>
    <w:rsid w:val="00FA4B83"/>
    <w:rsid w:val="00FD2128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892D"/>
  <w15:docId w15:val="{819AC4C0-3C2F-492F-BDD2-0740A8D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92EAE"/>
  </w:style>
  <w:style w:type="paragraph" w:styleId="Revision">
    <w:name w:val="Revision"/>
    <w:hidden/>
    <w:uiPriority w:val="99"/>
    <w:semiHidden/>
    <w:rsid w:val="007D47C9"/>
    <w:pPr>
      <w:spacing w:after="0" w:line="240" w:lineRule="auto"/>
    </w:pPr>
  </w:style>
  <w:style w:type="table" w:styleId="TableGrid">
    <w:name w:val="Table Grid"/>
    <w:basedOn w:val="TableNormal"/>
    <w:uiPriority w:val="39"/>
    <w:rsid w:val="00AB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4E"/>
  </w:style>
  <w:style w:type="paragraph" w:styleId="Footer">
    <w:name w:val="footer"/>
    <w:basedOn w:val="Normal"/>
    <w:link w:val="FooterChar"/>
    <w:uiPriority w:val="99"/>
    <w:unhideWhenUsed/>
    <w:rsid w:val="0038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2626-C831-4B8C-8362-C5B9FE9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ntar</dc:creator>
  <cp:lastModifiedBy>Michael Kantar</cp:lastModifiedBy>
  <cp:revision>15</cp:revision>
  <dcterms:created xsi:type="dcterms:W3CDTF">2022-03-30T23:44:00Z</dcterms:created>
  <dcterms:modified xsi:type="dcterms:W3CDTF">2022-10-18T22:40:00Z</dcterms:modified>
</cp:coreProperties>
</file>